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29E9070F" w:rsidR="005F249E" w:rsidRPr="00514E18" w:rsidRDefault="007835CA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4-01T19:24:00Z">
              <w:r>
                <w:rPr>
                  <w:color w:val="000000"/>
                  <w:lang w:val="en-US"/>
                </w:rPr>
                <w:t>N-456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35BFECFF" w:rsidR="005F249E" w:rsidRPr="00514E18" w:rsidRDefault="007835CA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4-01T19:24:00Z">
              <w:r>
                <w:rPr>
                  <w:lang w:val="en-US"/>
                </w:rPr>
                <w:t>2021-03-28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028895BA" w:rsidR="005F249E" w:rsidRPr="00514E18" w:rsidRDefault="007835CA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6" w:author="Дарья Лапутина" w:date="2021-04-01T19:24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sad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5862DCF1" w:rsidR="00807447" w:rsidRPr="00514E18" w:rsidRDefault="007835CA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4-01T19:24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2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7F4BC5F7" w:rsidR="00807447" w:rsidRPr="00514E18" w:rsidRDefault="007835CA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0" w:author="Дарья Лапутина" w:date="2021-04-01T19:24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прочерк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1EF3CA61" w:rsidR="00C32A91" w:rsidRPr="00514E18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1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48549435" w:rsidR="00C32A91" w:rsidRPr="00514E18" w:rsidRDefault="007835CA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3" w:author="Дарья Лапутина" w:date="2021-04-01T19:24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1231231</w:t>
              </w:r>
            </w:ins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69BD3299" w:rsidR="009619BE" w:rsidRPr="00514E18" w:rsidRDefault="007835CA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4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5" w:author="Дарья Лапутина" w:date="2021-04-01T19:24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Невозможно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27D22E39" w:rsidR="005E19DC" w:rsidRPr="00514E18" w:rsidRDefault="007835CA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6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7" w:author="Дарья Лапутина" w:date="2021-04-01T19:24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Заключение договорных отношений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5DB32173" w:rsidR="009619BE" w:rsidRPr="00514E18" w:rsidRDefault="007835CA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8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9" w:author="Дарья Лапутина" w:date="2021-04-01T19:24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прочерк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142F2DA8" w:rsidR="009619BE" w:rsidRPr="00514E18" w:rsidRDefault="007835CA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0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1" w:author="Дарья Лапутина" w:date="2021-04-01T19:24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333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8BEC504" w14:textId="77777777" w:rsidR="007835CA" w:rsidRDefault="003D7752" w:rsidP="00547EA4">
            <w:pPr>
              <w:pStyle w:val="a8"/>
              <w:jc w:val="both"/>
              <w:rPr>
                <w:ins w:id="22" w:author="Дарья Лапутина" w:date="2021-04-01T19:24:00Z"/>
                <w:rFonts w:ascii="Times New Roman" w:hAnsi="Times New Roman"/>
                <w:sz w:val="20"/>
                <w:szCs w:val="20"/>
                <w:lang w:val="en-US"/>
              </w:rPr>
            </w:pPr>
            <w:ins w:id="23" w:author="Дарья Лапутина [2]" w:date="2021-03-12T15:19:00Z">
              <w:del w:id="24" w:author="Дарья Лапутина" w:date="2021-04-01T19:24:00Z">
                <w:r w:rsidDel="007835CA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{</w:delText>
                </w:r>
              </w:del>
            </w:ins>
            <w:ins w:id="25" w:author="Дарья Лапутина [2]" w:date="2021-03-18T12:51:00Z">
              <w:del w:id="26" w:author="Дарья Лапутина" w:date="2021-04-01T19:24:00Z">
                <w:r w:rsidR="004F6E59" w:rsidDel="007835CA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scoring</w:delText>
                </w:r>
              </w:del>
            </w:ins>
            <w:ins w:id="27" w:author="Дарья Лапутина [2]" w:date="2021-03-12T15:19:00Z">
              <w:del w:id="28" w:author="Дарья Лапутина" w:date="2021-04-01T19:24:00Z">
                <w:r w:rsidDel="007835CA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}</w:delText>
                </w:r>
              </w:del>
            </w:ins>
            <w:ins w:id="29" w:author="Дарья Лапутина" w:date="2021-04-01T19:24:00Z">
              <w:r w:rsidR="007835CA">
                <w:rPr>
                  <w:rFonts w:ascii="Times New Roman" w:hAnsi="Times New Roman"/>
                  <w:sz w:val="20"/>
                  <w:szCs w:val="20"/>
                  <w:lang w:val="en-US"/>
                </w:rPr>
                <w:t>7. essadfafcxcxc</w:t>
              </w:r>
            </w:ins>
          </w:p>
          <w:p w14:paraId="4275FBD9" w14:textId="3998F588" w:rsidR="007835CA" w:rsidRDefault="007835CA" w:rsidP="00547EA4">
            <w:pPr>
              <w:pStyle w:val="a8"/>
              <w:jc w:val="both"/>
              <w:rPr>
                <w:ins w:id="30" w:author="Дарья Лапутина" w:date="2021-04-01T19:24:00Z"/>
                <w:rFonts w:ascii="Times New Roman" w:hAnsi="Times New Roman"/>
                <w:sz w:val="20"/>
                <w:szCs w:val="20"/>
                <w:lang w:val="en-US"/>
              </w:rPr>
            </w:pPr>
            <w:ins w:id="31" w:author="Дарья Лапутина" w:date="2021-04-01T19:24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
21. sdadadsadasd</w:t>
              </w:r>
            </w:ins>
          </w:p>
          <w:p w14:paraId="4275FBD9" w14:textId="3998F588" w:rsidR="009871CE" w:rsidRPr="003D7752" w:rsidRDefault="007835CA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2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3" w:author="Дарья Лапутина" w:date="2021-04-01T19:24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
</w:t>
              </w:r>
            </w:ins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70F7390E" w:rsidR="009619BE" w:rsidRPr="00C924FB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4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7777777" w:rsidR="00662989" w:rsidRPr="008C6AE4" w:rsidRDefault="002D7CF2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Cs w:val="18"/>
              </w:rPr>
              <w:t>Возможно</w:t>
            </w:r>
            <w:r w:rsidR="00152D3C">
              <w:rPr>
                <w:rFonts w:ascii="Times New Roman" w:hAnsi="Times New Roman"/>
                <w:b/>
                <w:szCs w:val="18"/>
              </w:rPr>
              <w:t>/</w:t>
            </w:r>
            <w:r>
              <w:rPr>
                <w:rFonts w:ascii="Times New Roman" w:hAnsi="Times New Roman"/>
                <w:b/>
                <w:szCs w:val="18"/>
              </w:rPr>
              <w:t xml:space="preserve">Возможно </w:t>
            </w:r>
            <w:r w:rsidR="00152D3C">
              <w:rPr>
                <w:rFonts w:ascii="Times New Roman" w:hAnsi="Times New Roman"/>
                <w:b/>
                <w:szCs w:val="18"/>
              </w:rPr>
              <w:t>с ограничени</w:t>
            </w:r>
            <w:r>
              <w:rPr>
                <w:rFonts w:ascii="Times New Roman" w:hAnsi="Times New Roman"/>
                <w:b/>
                <w:szCs w:val="18"/>
              </w:rPr>
              <w:t>е</w:t>
            </w:r>
            <w:r w:rsidR="00152D3C">
              <w:rPr>
                <w:rFonts w:ascii="Times New Roman" w:hAnsi="Times New Roman"/>
                <w:b/>
                <w:szCs w:val="18"/>
              </w:rPr>
              <w:t>м/Не рекомендова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35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6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7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35CA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20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01T16:24:00Z</dcterms:created>
  <dcterms:modified xsi:type="dcterms:W3CDTF">2021-04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